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01" w:rsidRDefault="001616E5" w:rsidP="00FE2B0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п</w:t>
      </w:r>
      <w:r w:rsidR="00FE2B01" w:rsidRPr="006B01D4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FE2B01" w:rsidRPr="006B01D4" w:rsidRDefault="00FE2B01" w:rsidP="00FE2B0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1D4">
        <w:rPr>
          <w:rFonts w:ascii="Times New Roman" w:hAnsi="Times New Roman" w:cs="Times New Roman"/>
          <w:b/>
          <w:sz w:val="28"/>
          <w:szCs w:val="28"/>
        </w:rPr>
        <w:t>заседания жюри школьного этапа всеросс</w:t>
      </w:r>
      <w:r>
        <w:rPr>
          <w:rFonts w:ascii="Times New Roman" w:hAnsi="Times New Roman" w:cs="Times New Roman"/>
          <w:b/>
          <w:sz w:val="28"/>
          <w:szCs w:val="28"/>
        </w:rPr>
        <w:t xml:space="preserve">ийской олимпиады школьников 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еографии</w:t>
      </w:r>
    </w:p>
    <w:p w:rsidR="00FE2B01" w:rsidRPr="004721D9" w:rsidRDefault="00FE2B01" w:rsidP="00FE2B01">
      <w:pPr>
        <w:tabs>
          <w:tab w:val="center" w:pos="7285"/>
          <w:tab w:val="left" w:pos="12525"/>
        </w:tabs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FE2B01" w:rsidRDefault="00FE2B01" w:rsidP="00FE2B01">
      <w:pPr>
        <w:tabs>
          <w:tab w:val="center" w:pos="7285"/>
          <w:tab w:val="left" w:pos="1252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:</w:t>
      </w:r>
    </w:p>
    <w:p w:rsidR="00FE2B01" w:rsidRDefault="00FE2B01" w:rsidP="00FE2B01">
      <w:pPr>
        <w:tabs>
          <w:tab w:val="center" w:pos="7285"/>
          <w:tab w:val="left" w:pos="1252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2B01" w:rsidRDefault="00FE2B01" w:rsidP="00FE2B01">
      <w:pPr>
        <w:tabs>
          <w:tab w:val="center" w:pos="7285"/>
          <w:tab w:val="left" w:pos="1252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 класс - </w:t>
      </w:r>
      <w:r w:rsidR="00710A80">
        <w:rPr>
          <w:rFonts w:ascii="Times New Roman" w:hAnsi="Times New Roman" w:cs="Times New Roman"/>
          <w:sz w:val="28"/>
          <w:szCs w:val="28"/>
        </w:rPr>
        <w:t>30</w:t>
      </w:r>
      <w:r w:rsidR="004E05FB">
        <w:rPr>
          <w:rFonts w:ascii="Times New Roman" w:hAnsi="Times New Roman" w:cs="Times New Roman"/>
          <w:sz w:val="28"/>
          <w:szCs w:val="28"/>
        </w:rPr>
        <w:t xml:space="preserve">; </w:t>
      </w:r>
      <w:r w:rsidR="00710A80">
        <w:rPr>
          <w:rFonts w:ascii="Times New Roman" w:hAnsi="Times New Roman" w:cs="Times New Roman"/>
          <w:sz w:val="28"/>
          <w:szCs w:val="28"/>
        </w:rPr>
        <w:t xml:space="preserve">    </w:t>
      </w:r>
      <w:r w:rsidR="004E05FB">
        <w:rPr>
          <w:rFonts w:ascii="Times New Roman" w:hAnsi="Times New Roman" w:cs="Times New Roman"/>
          <w:sz w:val="28"/>
          <w:szCs w:val="28"/>
        </w:rPr>
        <w:t>7 класс -</w:t>
      </w:r>
      <w:r w:rsidR="00710A80">
        <w:rPr>
          <w:rFonts w:ascii="Times New Roman" w:hAnsi="Times New Roman" w:cs="Times New Roman"/>
          <w:sz w:val="28"/>
          <w:szCs w:val="28"/>
        </w:rPr>
        <w:t xml:space="preserve"> 43</w:t>
      </w:r>
      <w:r>
        <w:rPr>
          <w:rFonts w:ascii="Times New Roman" w:hAnsi="Times New Roman" w:cs="Times New Roman"/>
          <w:sz w:val="28"/>
          <w:szCs w:val="28"/>
        </w:rPr>
        <w:t xml:space="preserve">; 8 класс - </w:t>
      </w:r>
      <w:r w:rsidR="00710A80">
        <w:rPr>
          <w:rFonts w:ascii="Times New Roman" w:hAnsi="Times New Roman" w:cs="Times New Roman"/>
          <w:sz w:val="28"/>
          <w:szCs w:val="28"/>
        </w:rPr>
        <w:t>30</w:t>
      </w:r>
      <w:r w:rsidR="004E05FB">
        <w:rPr>
          <w:rFonts w:ascii="Times New Roman" w:hAnsi="Times New Roman" w:cs="Times New Roman"/>
          <w:sz w:val="28"/>
          <w:szCs w:val="28"/>
        </w:rPr>
        <w:t>;  9 класс -</w:t>
      </w:r>
      <w:r w:rsidR="00710A80">
        <w:rPr>
          <w:rFonts w:ascii="Times New Roman" w:hAnsi="Times New Roman" w:cs="Times New Roman"/>
          <w:sz w:val="28"/>
          <w:szCs w:val="28"/>
        </w:rPr>
        <w:t xml:space="preserve"> 31</w:t>
      </w:r>
      <w:r w:rsidR="004E05FB">
        <w:rPr>
          <w:rFonts w:ascii="Times New Roman" w:hAnsi="Times New Roman" w:cs="Times New Roman"/>
          <w:sz w:val="28"/>
          <w:szCs w:val="28"/>
        </w:rPr>
        <w:t>;  10 класс -</w:t>
      </w:r>
      <w:r w:rsidR="00710A80">
        <w:rPr>
          <w:rFonts w:ascii="Times New Roman" w:hAnsi="Times New Roman" w:cs="Times New Roman"/>
          <w:sz w:val="28"/>
          <w:szCs w:val="28"/>
        </w:rPr>
        <w:t xml:space="preserve"> 45</w:t>
      </w:r>
      <w:r w:rsidR="004E05FB">
        <w:rPr>
          <w:rFonts w:ascii="Times New Roman" w:hAnsi="Times New Roman" w:cs="Times New Roman"/>
          <w:sz w:val="28"/>
          <w:szCs w:val="28"/>
        </w:rPr>
        <w:t xml:space="preserve"> </w:t>
      </w:r>
      <w:r w:rsidR="00AF4A3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E2B01" w:rsidRPr="00F56DBD" w:rsidRDefault="00FE2B01" w:rsidP="00FE2B01">
      <w:pPr>
        <w:tabs>
          <w:tab w:val="center" w:pos="7285"/>
          <w:tab w:val="left" w:pos="1252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</w:t>
      </w:r>
    </w:p>
    <w:tbl>
      <w:tblPr>
        <w:tblStyle w:val="a3"/>
        <w:tblpPr w:leftFromText="180" w:rightFromText="180" w:vertAnchor="text" w:tblpX="-418" w:tblpY="1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260"/>
        <w:gridCol w:w="2977"/>
        <w:gridCol w:w="851"/>
        <w:gridCol w:w="708"/>
        <w:gridCol w:w="851"/>
        <w:gridCol w:w="708"/>
        <w:gridCol w:w="567"/>
        <w:gridCol w:w="709"/>
        <w:gridCol w:w="1417"/>
      </w:tblGrid>
      <w:tr w:rsidR="00710A80" w:rsidRPr="00710A80" w:rsidTr="00C71673">
        <w:trPr>
          <w:trHeight w:val="699"/>
        </w:trPr>
        <w:tc>
          <w:tcPr>
            <w:tcW w:w="534" w:type="dxa"/>
          </w:tcPr>
          <w:p w:rsidR="00710A80" w:rsidRDefault="00710A80" w:rsidP="00F106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10A80" w:rsidRPr="00710A80" w:rsidRDefault="00710A80" w:rsidP="00F106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710A80" w:rsidRPr="00710A80" w:rsidRDefault="00710A80" w:rsidP="00F106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260" w:type="dxa"/>
          </w:tcPr>
          <w:p w:rsidR="00710A80" w:rsidRPr="00710A80" w:rsidRDefault="00710A80" w:rsidP="00F106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  <w:p w:rsidR="00710A80" w:rsidRPr="00710A80" w:rsidRDefault="00710A80" w:rsidP="00F106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710A80" w:rsidRPr="00710A80" w:rsidRDefault="00710A80" w:rsidP="00F106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851" w:type="dxa"/>
          </w:tcPr>
          <w:p w:rsidR="00710A80" w:rsidRPr="00710A80" w:rsidRDefault="00710A80" w:rsidP="00F106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710A80" w:rsidRPr="00710A80" w:rsidRDefault="00710A80" w:rsidP="00F106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708" w:type="dxa"/>
          </w:tcPr>
          <w:p w:rsidR="00710A80" w:rsidRPr="00710A80" w:rsidRDefault="00710A80" w:rsidP="00F106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851" w:type="dxa"/>
          </w:tcPr>
          <w:p w:rsidR="00710A80" w:rsidRPr="00710A80" w:rsidRDefault="00710A80" w:rsidP="00F106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b/>
                <w:sz w:val="24"/>
                <w:szCs w:val="24"/>
              </w:rPr>
              <w:t>аналит</w:t>
            </w:r>
            <w:proofErr w:type="spellEnd"/>
            <w:r w:rsidRPr="00710A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10A80" w:rsidRPr="00710A80" w:rsidRDefault="00710A80" w:rsidP="00F106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b/>
                <w:sz w:val="24"/>
                <w:szCs w:val="24"/>
              </w:rPr>
              <w:t>раунд</w:t>
            </w:r>
          </w:p>
        </w:tc>
        <w:tc>
          <w:tcPr>
            <w:tcW w:w="708" w:type="dxa"/>
          </w:tcPr>
          <w:p w:rsidR="00710A80" w:rsidRPr="00710A80" w:rsidRDefault="00710A80" w:rsidP="00F106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567" w:type="dxa"/>
          </w:tcPr>
          <w:p w:rsidR="00710A80" w:rsidRPr="00710A80" w:rsidRDefault="00710A80" w:rsidP="00F106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b/>
                <w:sz w:val="24"/>
                <w:szCs w:val="24"/>
              </w:rPr>
              <w:t>Аппеляция</w:t>
            </w:r>
            <w:proofErr w:type="spellEnd"/>
          </w:p>
        </w:tc>
        <w:tc>
          <w:tcPr>
            <w:tcW w:w="709" w:type="dxa"/>
          </w:tcPr>
          <w:p w:rsidR="00710A80" w:rsidRPr="00710A80" w:rsidRDefault="00710A80" w:rsidP="00F106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1417" w:type="dxa"/>
          </w:tcPr>
          <w:p w:rsidR="00710A80" w:rsidRPr="00710A80" w:rsidRDefault="00710A80" w:rsidP="00F106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A12D54" w:rsidRPr="00710A80" w:rsidTr="00C71673">
        <w:tc>
          <w:tcPr>
            <w:tcW w:w="534" w:type="dxa"/>
          </w:tcPr>
          <w:p w:rsidR="00A12D54" w:rsidRPr="00710A80" w:rsidRDefault="00F106CE" w:rsidP="00F106CE">
            <w:pPr>
              <w:spacing w:before="100" w:beforeAutospacing="1" w:after="1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A12D54" w:rsidRPr="00710A80" w:rsidRDefault="00A12D54" w:rsidP="00F106CE">
            <w:pPr>
              <w:spacing w:before="100" w:beforeAutospacing="1" w:after="1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 Владислав Дмитриевич</w:t>
            </w:r>
          </w:p>
        </w:tc>
        <w:tc>
          <w:tcPr>
            <w:tcW w:w="3260" w:type="dxa"/>
          </w:tcPr>
          <w:p w:rsidR="00A12D54" w:rsidRPr="00710A80" w:rsidRDefault="00A12D54" w:rsidP="00F106CE">
            <w:pPr>
              <w:spacing w:before="100" w:beforeAutospacing="1" w:after="1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 с</w:t>
            </w:r>
            <w:proofErr w:type="gramStart"/>
            <w:r w:rsidRPr="0071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1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6</w:t>
            </w:r>
          </w:p>
        </w:tc>
        <w:tc>
          <w:tcPr>
            <w:tcW w:w="2977" w:type="dxa"/>
          </w:tcPr>
          <w:p w:rsidR="00A12D54" w:rsidRPr="00710A80" w:rsidRDefault="00A12D54" w:rsidP="00F106CE">
            <w:pPr>
              <w:spacing w:before="100" w:beforeAutospacing="1" w:after="1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Людмила Вячеславовна</w:t>
            </w:r>
          </w:p>
        </w:tc>
        <w:tc>
          <w:tcPr>
            <w:tcW w:w="851" w:type="dxa"/>
          </w:tcPr>
          <w:p w:rsidR="00A12D54" w:rsidRPr="00710A80" w:rsidRDefault="00A12D54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6-07</w:t>
            </w:r>
          </w:p>
        </w:tc>
        <w:tc>
          <w:tcPr>
            <w:tcW w:w="708" w:type="dxa"/>
          </w:tcPr>
          <w:p w:rsidR="00A12D54" w:rsidRPr="00710A80" w:rsidRDefault="00A12D54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2D54" w:rsidRPr="00710A80" w:rsidRDefault="00A12D54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A12D54" w:rsidRPr="00710A80" w:rsidRDefault="00A12D54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A12D54" w:rsidRPr="00710A80" w:rsidRDefault="00A12D54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2D54" w:rsidRPr="00710A80" w:rsidRDefault="00F106CE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12D54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F59D1" w:rsidRPr="00710A80" w:rsidTr="00C71673">
        <w:tc>
          <w:tcPr>
            <w:tcW w:w="534" w:type="dxa"/>
          </w:tcPr>
          <w:p w:rsidR="003F59D1" w:rsidRPr="00710A80" w:rsidRDefault="003F59D1" w:rsidP="003F59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F59D1" w:rsidRPr="00710A80" w:rsidRDefault="003F59D1" w:rsidP="003F59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Лопаткин Данил Владимирович</w:t>
            </w:r>
          </w:p>
        </w:tc>
        <w:tc>
          <w:tcPr>
            <w:tcW w:w="3260" w:type="dxa"/>
          </w:tcPr>
          <w:p w:rsidR="003F59D1" w:rsidRPr="00710A80" w:rsidRDefault="003F59D1" w:rsidP="003F59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Перевесино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-Михайловка, 6 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</w:tcPr>
          <w:p w:rsidR="003F59D1" w:rsidRPr="00710A80" w:rsidRDefault="003F59D1" w:rsidP="003F59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851" w:type="dxa"/>
          </w:tcPr>
          <w:p w:rsidR="003F59D1" w:rsidRPr="00710A80" w:rsidRDefault="003F59D1" w:rsidP="003F59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6-09</w:t>
            </w:r>
          </w:p>
        </w:tc>
        <w:tc>
          <w:tcPr>
            <w:tcW w:w="708" w:type="dxa"/>
          </w:tcPr>
          <w:p w:rsidR="003F59D1" w:rsidRPr="00710A80" w:rsidRDefault="00C44ADC" w:rsidP="003F5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F59D1" w:rsidRPr="00710A8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:rsidR="003F59D1" w:rsidRPr="00710A80" w:rsidRDefault="003F59D1" w:rsidP="003F5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708" w:type="dxa"/>
          </w:tcPr>
          <w:p w:rsidR="003F59D1" w:rsidRPr="00710A80" w:rsidRDefault="003F59D1" w:rsidP="003F5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3F59D1" w:rsidRPr="00710A80" w:rsidRDefault="003F59D1" w:rsidP="003F5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59D1" w:rsidRPr="00710A80" w:rsidRDefault="003F59D1" w:rsidP="003F59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F59D1" w:rsidRPr="00710A80" w:rsidRDefault="003F59D1" w:rsidP="003F5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F59D1" w:rsidRPr="00710A80" w:rsidTr="00C71673">
        <w:tc>
          <w:tcPr>
            <w:tcW w:w="534" w:type="dxa"/>
          </w:tcPr>
          <w:p w:rsidR="003F59D1" w:rsidRPr="00710A80" w:rsidRDefault="003F59D1" w:rsidP="003F59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F59D1" w:rsidRPr="00710A80" w:rsidRDefault="003F59D1" w:rsidP="003F59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утырев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3260" w:type="dxa"/>
          </w:tcPr>
          <w:p w:rsidR="003F59D1" w:rsidRPr="00710A80" w:rsidRDefault="003F59D1" w:rsidP="003F59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Перевесино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-Михайловка, 6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</w:tcPr>
          <w:p w:rsidR="003F59D1" w:rsidRPr="00710A80" w:rsidRDefault="003F59D1" w:rsidP="003F59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851" w:type="dxa"/>
          </w:tcPr>
          <w:p w:rsidR="003F59D1" w:rsidRPr="00710A80" w:rsidRDefault="003F59D1" w:rsidP="003F59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6-08</w:t>
            </w:r>
          </w:p>
        </w:tc>
        <w:tc>
          <w:tcPr>
            <w:tcW w:w="708" w:type="dxa"/>
          </w:tcPr>
          <w:p w:rsidR="003F59D1" w:rsidRPr="00710A80" w:rsidRDefault="003F59D1" w:rsidP="003F5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</w:tcPr>
          <w:p w:rsidR="003F59D1" w:rsidRPr="00710A80" w:rsidRDefault="003F59D1" w:rsidP="003F5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8" w:type="dxa"/>
          </w:tcPr>
          <w:p w:rsidR="003F59D1" w:rsidRPr="00710A80" w:rsidRDefault="001046A8" w:rsidP="003F5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3F59D1" w:rsidRPr="00710A80" w:rsidRDefault="003F59D1" w:rsidP="003F59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59D1" w:rsidRPr="00710A80" w:rsidRDefault="003F59D1" w:rsidP="003F59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F59D1" w:rsidRPr="00710A80" w:rsidRDefault="003F59D1" w:rsidP="003F59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12D54" w:rsidRPr="00710A80" w:rsidTr="00C71673">
        <w:tc>
          <w:tcPr>
            <w:tcW w:w="534" w:type="dxa"/>
          </w:tcPr>
          <w:p w:rsidR="00A12D54" w:rsidRPr="00710A80" w:rsidRDefault="00F106CE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12D54" w:rsidRPr="00710A80" w:rsidRDefault="00A12D54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Люшина Софья Алексеевна</w:t>
            </w:r>
          </w:p>
        </w:tc>
        <w:tc>
          <w:tcPr>
            <w:tcW w:w="3260" w:type="dxa"/>
          </w:tcPr>
          <w:p w:rsidR="00A12D54" w:rsidRPr="00710A80" w:rsidRDefault="00A12D54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, филиал Чернавка, 6</w:t>
            </w:r>
          </w:p>
        </w:tc>
        <w:tc>
          <w:tcPr>
            <w:tcW w:w="2977" w:type="dxa"/>
          </w:tcPr>
          <w:p w:rsidR="00A12D54" w:rsidRPr="00710A80" w:rsidRDefault="00A12D54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851" w:type="dxa"/>
          </w:tcPr>
          <w:p w:rsidR="00A12D54" w:rsidRPr="00710A80" w:rsidRDefault="00A12D54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6-14</w:t>
            </w:r>
          </w:p>
        </w:tc>
        <w:tc>
          <w:tcPr>
            <w:tcW w:w="708" w:type="dxa"/>
          </w:tcPr>
          <w:p w:rsidR="00A12D54" w:rsidRPr="00710A80" w:rsidRDefault="00A12D54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</w:tcPr>
          <w:p w:rsidR="00A12D54" w:rsidRPr="00710A80" w:rsidRDefault="00A12D54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A12D54" w:rsidRPr="00710A80" w:rsidRDefault="00A12D54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567" w:type="dxa"/>
          </w:tcPr>
          <w:p w:rsidR="00A12D54" w:rsidRPr="00710A80" w:rsidRDefault="00A12D54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2D54" w:rsidRPr="00710A80" w:rsidRDefault="00F106CE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12D54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12D54" w:rsidRPr="00710A80" w:rsidTr="00C71673">
        <w:tc>
          <w:tcPr>
            <w:tcW w:w="534" w:type="dxa"/>
          </w:tcPr>
          <w:p w:rsidR="00A12D54" w:rsidRPr="00710A80" w:rsidRDefault="00F106CE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A12D54" w:rsidRPr="00710A80" w:rsidRDefault="00A12D54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Фёдорова Диана Михайловна</w:t>
            </w:r>
          </w:p>
        </w:tc>
        <w:tc>
          <w:tcPr>
            <w:tcW w:w="3260" w:type="dxa"/>
          </w:tcPr>
          <w:p w:rsidR="00A12D54" w:rsidRPr="00710A80" w:rsidRDefault="00A12D54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ООШ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унино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</w:tcPr>
          <w:p w:rsidR="00A12D54" w:rsidRPr="00710A80" w:rsidRDefault="00A12D54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Харитонова Нина Николаевна</w:t>
            </w:r>
          </w:p>
        </w:tc>
        <w:tc>
          <w:tcPr>
            <w:tcW w:w="851" w:type="dxa"/>
          </w:tcPr>
          <w:p w:rsidR="00A12D54" w:rsidRPr="00710A80" w:rsidRDefault="00A12D54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6-15</w:t>
            </w:r>
          </w:p>
        </w:tc>
        <w:tc>
          <w:tcPr>
            <w:tcW w:w="708" w:type="dxa"/>
          </w:tcPr>
          <w:p w:rsidR="00A12D54" w:rsidRPr="00710A80" w:rsidRDefault="00A12D54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12D54" w:rsidRPr="00710A80" w:rsidRDefault="00A12D54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A12D54" w:rsidRPr="00710A80" w:rsidRDefault="00C44ADC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A12D54" w:rsidRPr="00710A80" w:rsidRDefault="00A12D54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2D54" w:rsidRPr="00710A80" w:rsidRDefault="00F106CE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12D54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12D54" w:rsidRPr="00710A80" w:rsidTr="00C71673">
        <w:tc>
          <w:tcPr>
            <w:tcW w:w="534" w:type="dxa"/>
          </w:tcPr>
          <w:p w:rsidR="00A12D54" w:rsidRPr="00710A80" w:rsidRDefault="00F106CE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A12D54" w:rsidRPr="00710A80" w:rsidRDefault="00A12D54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Воробьева Дарья Алексеевна</w:t>
            </w:r>
          </w:p>
        </w:tc>
        <w:tc>
          <w:tcPr>
            <w:tcW w:w="3260" w:type="dxa"/>
          </w:tcPr>
          <w:p w:rsidR="00A12D54" w:rsidRPr="00710A80" w:rsidRDefault="00A12D54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«СОШ имени С.М. Иванова» р.п. Турки, 6 «Б»</w:t>
            </w:r>
          </w:p>
        </w:tc>
        <w:tc>
          <w:tcPr>
            <w:tcW w:w="2977" w:type="dxa"/>
          </w:tcPr>
          <w:p w:rsidR="00A12D54" w:rsidRPr="00710A80" w:rsidRDefault="00A12D54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еменова Мария Владимировна</w:t>
            </w:r>
          </w:p>
        </w:tc>
        <w:tc>
          <w:tcPr>
            <w:tcW w:w="851" w:type="dxa"/>
          </w:tcPr>
          <w:p w:rsidR="00A12D54" w:rsidRPr="00710A80" w:rsidRDefault="00A12D54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6-05</w:t>
            </w:r>
          </w:p>
        </w:tc>
        <w:tc>
          <w:tcPr>
            <w:tcW w:w="708" w:type="dxa"/>
          </w:tcPr>
          <w:p w:rsidR="00A12D54" w:rsidRPr="00710A80" w:rsidRDefault="00A12D54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</w:tcPr>
          <w:p w:rsidR="00A12D54" w:rsidRPr="00710A80" w:rsidRDefault="00A12D54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A12D54" w:rsidRPr="00710A80" w:rsidRDefault="00A12D54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567" w:type="dxa"/>
          </w:tcPr>
          <w:p w:rsidR="00A12D54" w:rsidRPr="00710A80" w:rsidRDefault="00A12D54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2D54" w:rsidRPr="00710A80" w:rsidRDefault="00F106CE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12D54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12D54" w:rsidRPr="00710A80" w:rsidTr="00C71673">
        <w:tc>
          <w:tcPr>
            <w:tcW w:w="534" w:type="dxa"/>
          </w:tcPr>
          <w:p w:rsidR="00A12D54" w:rsidRPr="00710A80" w:rsidRDefault="00F106CE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A12D54" w:rsidRPr="00710A80" w:rsidRDefault="00A12D54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остина Ирина Андреевна</w:t>
            </w:r>
          </w:p>
        </w:tc>
        <w:tc>
          <w:tcPr>
            <w:tcW w:w="3260" w:type="dxa"/>
          </w:tcPr>
          <w:p w:rsidR="00A12D54" w:rsidRPr="00710A80" w:rsidRDefault="00A12D54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урки</w:t>
            </w:r>
          </w:p>
          <w:p w:rsidR="00A12D54" w:rsidRPr="00710A80" w:rsidRDefault="00A12D54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977" w:type="dxa"/>
          </w:tcPr>
          <w:p w:rsidR="00A12D54" w:rsidRPr="00710A80" w:rsidRDefault="00A12D54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трад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851" w:type="dxa"/>
          </w:tcPr>
          <w:p w:rsidR="00A12D54" w:rsidRPr="00710A80" w:rsidRDefault="00A12D54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6-03</w:t>
            </w:r>
          </w:p>
        </w:tc>
        <w:tc>
          <w:tcPr>
            <w:tcW w:w="708" w:type="dxa"/>
          </w:tcPr>
          <w:p w:rsidR="00A12D54" w:rsidRPr="00710A80" w:rsidRDefault="00A12D54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A12D54" w:rsidRPr="00710A80" w:rsidRDefault="00A12D54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</w:tcPr>
          <w:p w:rsidR="00A12D54" w:rsidRPr="00710A80" w:rsidRDefault="00A12D54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</w:tcPr>
          <w:p w:rsidR="00A12D54" w:rsidRPr="00710A80" w:rsidRDefault="00A12D54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2D54" w:rsidRPr="00710A80" w:rsidRDefault="00F106CE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12D54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71673" w:rsidRPr="00710A80" w:rsidTr="00C71673">
        <w:tc>
          <w:tcPr>
            <w:tcW w:w="534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Андреева Вероника Игоревна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урки</w:t>
            </w:r>
          </w:p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977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трад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6-04</w:t>
            </w:r>
          </w:p>
        </w:tc>
        <w:tc>
          <w:tcPr>
            <w:tcW w:w="708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0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0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71673" w:rsidRDefault="00C71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83E15" w:rsidRPr="00710A80" w:rsidTr="00C71673">
        <w:tc>
          <w:tcPr>
            <w:tcW w:w="534" w:type="dxa"/>
          </w:tcPr>
          <w:p w:rsidR="00583E15" w:rsidRPr="00710A80" w:rsidRDefault="00583E15" w:rsidP="00583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583E15" w:rsidRPr="00710A80" w:rsidRDefault="00583E15" w:rsidP="00583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Илюшина Алина Васильевна</w:t>
            </w:r>
          </w:p>
        </w:tc>
        <w:tc>
          <w:tcPr>
            <w:tcW w:w="3260" w:type="dxa"/>
          </w:tcPr>
          <w:p w:rsidR="00583E15" w:rsidRPr="00710A80" w:rsidRDefault="00583E15" w:rsidP="00583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, 6 класс</w:t>
            </w:r>
          </w:p>
        </w:tc>
        <w:tc>
          <w:tcPr>
            <w:tcW w:w="2977" w:type="dxa"/>
          </w:tcPr>
          <w:p w:rsidR="00583E15" w:rsidRPr="00710A80" w:rsidRDefault="00583E15" w:rsidP="00583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Тяп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 </w:t>
            </w:r>
          </w:p>
        </w:tc>
        <w:tc>
          <w:tcPr>
            <w:tcW w:w="851" w:type="dxa"/>
          </w:tcPr>
          <w:p w:rsidR="00583E15" w:rsidRPr="00710A80" w:rsidRDefault="00583E15" w:rsidP="00583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6-10</w:t>
            </w:r>
          </w:p>
        </w:tc>
        <w:tc>
          <w:tcPr>
            <w:tcW w:w="708" w:type="dxa"/>
          </w:tcPr>
          <w:p w:rsidR="00583E15" w:rsidRPr="00710A80" w:rsidRDefault="00583E15" w:rsidP="00583E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583E15" w:rsidRPr="00710A80" w:rsidRDefault="00583E15" w:rsidP="00583E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8" w:type="dxa"/>
          </w:tcPr>
          <w:p w:rsidR="00583E15" w:rsidRPr="00710A80" w:rsidRDefault="00583E15" w:rsidP="00583E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83E15" w:rsidRPr="00710A80" w:rsidRDefault="00583E15" w:rsidP="00583E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3E15" w:rsidRPr="00710A80" w:rsidRDefault="00583E15" w:rsidP="00583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83E15" w:rsidRDefault="00583E15" w:rsidP="00583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1673" w:rsidRPr="00710A80" w:rsidTr="00C71673">
        <w:tc>
          <w:tcPr>
            <w:tcW w:w="534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Демёно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«СОШ имени С.М. Иванова» р.п. Турки, 6 «Б»,</w:t>
            </w:r>
          </w:p>
        </w:tc>
        <w:tc>
          <w:tcPr>
            <w:tcW w:w="2977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еменова Мария Владимировна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6-06</w:t>
            </w:r>
          </w:p>
        </w:tc>
        <w:tc>
          <w:tcPr>
            <w:tcW w:w="708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67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71673" w:rsidRDefault="00C71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83E15" w:rsidRPr="00710A80" w:rsidTr="00C71673">
        <w:trPr>
          <w:trHeight w:val="257"/>
        </w:trPr>
        <w:tc>
          <w:tcPr>
            <w:tcW w:w="534" w:type="dxa"/>
          </w:tcPr>
          <w:p w:rsidR="00583E15" w:rsidRPr="00710A80" w:rsidRDefault="00583E15" w:rsidP="00583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583E15" w:rsidRPr="00710A80" w:rsidRDefault="00583E15" w:rsidP="00583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Иванов Владислав Алексеевич</w:t>
            </w:r>
          </w:p>
        </w:tc>
        <w:tc>
          <w:tcPr>
            <w:tcW w:w="3260" w:type="dxa"/>
          </w:tcPr>
          <w:p w:rsidR="00583E15" w:rsidRPr="00710A80" w:rsidRDefault="00583E15" w:rsidP="00583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, 6 класс</w:t>
            </w:r>
          </w:p>
        </w:tc>
        <w:tc>
          <w:tcPr>
            <w:tcW w:w="2977" w:type="dxa"/>
          </w:tcPr>
          <w:p w:rsidR="00583E15" w:rsidRPr="00710A80" w:rsidRDefault="00583E15" w:rsidP="00583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Тяп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 </w:t>
            </w:r>
          </w:p>
        </w:tc>
        <w:tc>
          <w:tcPr>
            <w:tcW w:w="851" w:type="dxa"/>
          </w:tcPr>
          <w:p w:rsidR="00583E15" w:rsidRPr="00710A80" w:rsidRDefault="00583E15" w:rsidP="00583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6-12</w:t>
            </w:r>
          </w:p>
        </w:tc>
        <w:tc>
          <w:tcPr>
            <w:tcW w:w="708" w:type="dxa"/>
          </w:tcPr>
          <w:p w:rsidR="00583E15" w:rsidRPr="00710A80" w:rsidRDefault="00583E15" w:rsidP="00583E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583E15" w:rsidRPr="00710A80" w:rsidRDefault="00583E15" w:rsidP="00583E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83E15" w:rsidRPr="00710A80" w:rsidRDefault="00583E15" w:rsidP="00583E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67" w:type="dxa"/>
          </w:tcPr>
          <w:p w:rsidR="00583E15" w:rsidRPr="00710A80" w:rsidRDefault="00583E15" w:rsidP="00583E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3E15" w:rsidRPr="00710A80" w:rsidRDefault="00583E15" w:rsidP="00583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83E15" w:rsidRDefault="00583E15" w:rsidP="00583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1673" w:rsidRPr="00710A80" w:rsidTr="00C71673">
        <w:tc>
          <w:tcPr>
            <w:tcW w:w="534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Лукашин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Романовна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урки</w:t>
            </w:r>
          </w:p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977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трад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6-02</w:t>
            </w:r>
          </w:p>
        </w:tc>
        <w:tc>
          <w:tcPr>
            <w:tcW w:w="708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C71673" w:rsidRDefault="00C71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83E15" w:rsidRPr="00710A80" w:rsidTr="00C71673">
        <w:tc>
          <w:tcPr>
            <w:tcW w:w="534" w:type="dxa"/>
          </w:tcPr>
          <w:p w:rsidR="00583E15" w:rsidRPr="00710A80" w:rsidRDefault="00583E15" w:rsidP="00583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583E15" w:rsidRPr="00710A80" w:rsidRDefault="00583E15" w:rsidP="00583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Юдаев Илья Алексеевич</w:t>
            </w:r>
          </w:p>
        </w:tc>
        <w:tc>
          <w:tcPr>
            <w:tcW w:w="3260" w:type="dxa"/>
          </w:tcPr>
          <w:p w:rsidR="00583E15" w:rsidRPr="00710A80" w:rsidRDefault="00583E15" w:rsidP="00583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, 6 </w:t>
            </w:r>
            <w:r w:rsidRPr="0071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977" w:type="dxa"/>
          </w:tcPr>
          <w:p w:rsidR="00583E15" w:rsidRPr="00710A80" w:rsidRDefault="00583E15" w:rsidP="00583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п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71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на </w:t>
            </w:r>
          </w:p>
        </w:tc>
        <w:tc>
          <w:tcPr>
            <w:tcW w:w="851" w:type="dxa"/>
          </w:tcPr>
          <w:p w:rsidR="00583E15" w:rsidRPr="00710A80" w:rsidRDefault="00583E15" w:rsidP="00583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-13</w:t>
            </w:r>
          </w:p>
        </w:tc>
        <w:tc>
          <w:tcPr>
            <w:tcW w:w="708" w:type="dxa"/>
          </w:tcPr>
          <w:p w:rsidR="00583E15" w:rsidRPr="00710A80" w:rsidRDefault="00583E15" w:rsidP="00583E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83E15" w:rsidRPr="00710A80" w:rsidRDefault="00583E15" w:rsidP="00583E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83E15" w:rsidRPr="00710A80" w:rsidRDefault="00583E15" w:rsidP="00583E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83E15" w:rsidRPr="00710A80" w:rsidRDefault="00583E15" w:rsidP="00583E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3E15" w:rsidRPr="00710A80" w:rsidRDefault="00583E15" w:rsidP="00583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583E15" w:rsidRDefault="00583E15" w:rsidP="00583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1673" w:rsidRPr="00710A80" w:rsidTr="00C71673">
        <w:tc>
          <w:tcPr>
            <w:tcW w:w="534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Лёвкина Дарья Игоревна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урки</w:t>
            </w:r>
          </w:p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977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трад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6-01</w:t>
            </w:r>
          </w:p>
        </w:tc>
        <w:tc>
          <w:tcPr>
            <w:tcW w:w="708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C71673" w:rsidRDefault="00C71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83E15" w:rsidRPr="00710A80" w:rsidTr="00C71673">
        <w:tc>
          <w:tcPr>
            <w:tcW w:w="534" w:type="dxa"/>
          </w:tcPr>
          <w:p w:rsidR="00583E15" w:rsidRPr="00710A80" w:rsidRDefault="00583E15" w:rsidP="00583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583E15" w:rsidRPr="00710A80" w:rsidRDefault="00583E15" w:rsidP="00583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Никитушкина Альбина   Юрьевна</w:t>
            </w:r>
          </w:p>
        </w:tc>
        <w:tc>
          <w:tcPr>
            <w:tcW w:w="3260" w:type="dxa"/>
          </w:tcPr>
          <w:p w:rsidR="00583E15" w:rsidRPr="00710A80" w:rsidRDefault="00583E15" w:rsidP="00583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, 6 класс</w:t>
            </w:r>
          </w:p>
        </w:tc>
        <w:tc>
          <w:tcPr>
            <w:tcW w:w="2977" w:type="dxa"/>
          </w:tcPr>
          <w:p w:rsidR="00583E15" w:rsidRPr="00710A80" w:rsidRDefault="00583E15" w:rsidP="00583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Тяп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 </w:t>
            </w:r>
          </w:p>
        </w:tc>
        <w:tc>
          <w:tcPr>
            <w:tcW w:w="851" w:type="dxa"/>
          </w:tcPr>
          <w:p w:rsidR="00583E15" w:rsidRPr="00710A80" w:rsidRDefault="00583E15" w:rsidP="00583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6-11</w:t>
            </w:r>
          </w:p>
        </w:tc>
        <w:tc>
          <w:tcPr>
            <w:tcW w:w="708" w:type="dxa"/>
          </w:tcPr>
          <w:p w:rsidR="00583E15" w:rsidRPr="00710A80" w:rsidRDefault="00583E15" w:rsidP="00583E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583E15" w:rsidRPr="00710A80" w:rsidRDefault="00583E15" w:rsidP="00583E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83E15" w:rsidRPr="00710A80" w:rsidRDefault="00583E15" w:rsidP="00583E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67" w:type="dxa"/>
          </w:tcPr>
          <w:p w:rsidR="00583E15" w:rsidRPr="00710A80" w:rsidRDefault="00583E15" w:rsidP="00583E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3E15" w:rsidRPr="00710A80" w:rsidRDefault="00583E15" w:rsidP="00583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83E15" w:rsidRDefault="00583E15" w:rsidP="00583E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106CE" w:rsidRPr="00710A80" w:rsidTr="00C71673">
        <w:tc>
          <w:tcPr>
            <w:tcW w:w="534" w:type="dxa"/>
          </w:tcPr>
          <w:p w:rsidR="00F106CE" w:rsidRPr="00710A80" w:rsidRDefault="00F106CE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F106CE" w:rsidRPr="00710A80" w:rsidRDefault="00F106CE" w:rsidP="00F106CE">
            <w:pPr>
              <w:ind w:left="9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Герасимов Даниил  Александрович</w:t>
            </w:r>
          </w:p>
        </w:tc>
        <w:tc>
          <w:tcPr>
            <w:tcW w:w="3260" w:type="dxa"/>
          </w:tcPr>
          <w:p w:rsidR="00F106CE" w:rsidRPr="00710A80" w:rsidRDefault="00F106CE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Филиал         </w:t>
            </w:r>
            <w:r w:rsidRPr="00710A8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МОУ ООШ </w:t>
            </w:r>
            <w:proofErr w:type="spellStart"/>
            <w:r w:rsidRPr="00710A8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</w:t>
            </w:r>
            <w:proofErr w:type="gramStart"/>
            <w:r w:rsidRPr="00710A8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.Б</w:t>
            </w:r>
            <w:proofErr w:type="gramEnd"/>
            <w:r w:rsidRPr="00710A8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роно</w:t>
            </w:r>
            <w:proofErr w:type="spellEnd"/>
            <w:r w:rsidRPr="00710A8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Михайловка,</w:t>
            </w: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7кл.</w:t>
            </w:r>
          </w:p>
        </w:tc>
        <w:tc>
          <w:tcPr>
            <w:tcW w:w="2977" w:type="dxa"/>
          </w:tcPr>
          <w:p w:rsidR="00F106CE" w:rsidRPr="00710A80" w:rsidRDefault="00583E15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ырева Ирина Владимировна</w:t>
            </w:r>
            <w:r w:rsidR="00F106CE" w:rsidRPr="00710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106CE" w:rsidRPr="00710A80" w:rsidRDefault="00F106CE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7-28</w:t>
            </w:r>
          </w:p>
        </w:tc>
        <w:tc>
          <w:tcPr>
            <w:tcW w:w="708" w:type="dxa"/>
          </w:tcPr>
          <w:p w:rsidR="00F106CE" w:rsidRPr="00710A80" w:rsidRDefault="00F106CE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</w:tcPr>
          <w:p w:rsidR="00F106CE" w:rsidRPr="00710A80" w:rsidRDefault="00F106CE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F106CE" w:rsidRPr="00710A80" w:rsidRDefault="00F106CE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567" w:type="dxa"/>
          </w:tcPr>
          <w:p w:rsidR="00F106CE" w:rsidRPr="00710A80" w:rsidRDefault="00F106CE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06CE" w:rsidRPr="00710A80" w:rsidRDefault="00872619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06CE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106CE" w:rsidRPr="00710A80" w:rsidTr="00C71673">
        <w:tc>
          <w:tcPr>
            <w:tcW w:w="534" w:type="dxa"/>
          </w:tcPr>
          <w:p w:rsidR="00F106CE" w:rsidRPr="00710A80" w:rsidRDefault="00F106CE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F106CE" w:rsidRPr="00710A80" w:rsidRDefault="00F106CE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Журавлева Юлия Владимировна</w:t>
            </w:r>
          </w:p>
        </w:tc>
        <w:tc>
          <w:tcPr>
            <w:tcW w:w="3260" w:type="dxa"/>
          </w:tcPr>
          <w:p w:rsidR="00F106CE" w:rsidRPr="00710A80" w:rsidRDefault="00F106CE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, филиал Чернавка, 7</w:t>
            </w:r>
          </w:p>
        </w:tc>
        <w:tc>
          <w:tcPr>
            <w:tcW w:w="2977" w:type="dxa"/>
          </w:tcPr>
          <w:p w:rsidR="00F106CE" w:rsidRPr="00710A80" w:rsidRDefault="00F106CE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851" w:type="dxa"/>
          </w:tcPr>
          <w:p w:rsidR="00F106CE" w:rsidRPr="00710A80" w:rsidRDefault="00F106CE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7-06</w:t>
            </w:r>
          </w:p>
        </w:tc>
        <w:tc>
          <w:tcPr>
            <w:tcW w:w="708" w:type="dxa"/>
          </w:tcPr>
          <w:p w:rsidR="00F106CE" w:rsidRPr="00710A80" w:rsidRDefault="00F106CE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F106CE" w:rsidRPr="00710A80" w:rsidRDefault="00F106CE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F106CE" w:rsidRPr="00710A80" w:rsidRDefault="00F106CE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567" w:type="dxa"/>
          </w:tcPr>
          <w:p w:rsidR="00F106CE" w:rsidRPr="00710A80" w:rsidRDefault="00F106CE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06CE" w:rsidRPr="00710A80" w:rsidRDefault="00872619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106CE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4ADC" w:rsidRPr="00710A80" w:rsidTr="00C71673">
        <w:tc>
          <w:tcPr>
            <w:tcW w:w="534" w:type="dxa"/>
          </w:tcPr>
          <w:p w:rsidR="00C44ADC" w:rsidRPr="00710A80" w:rsidRDefault="00C44ADC" w:rsidP="00C44A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C44ADC" w:rsidRPr="00710A80" w:rsidRDefault="00C44ADC" w:rsidP="00C44A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Артё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3260" w:type="dxa"/>
          </w:tcPr>
          <w:p w:rsidR="00C44ADC" w:rsidRPr="00710A80" w:rsidRDefault="00C44ADC" w:rsidP="00C44A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еревесинка</w:t>
            </w:r>
            <w:proofErr w:type="spellEnd"/>
          </w:p>
          <w:p w:rsidR="00C44ADC" w:rsidRPr="00710A80" w:rsidRDefault="00C44ADC" w:rsidP="00C44A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44ADC" w:rsidRPr="00710A80" w:rsidRDefault="00C44ADC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ирюхина Елена Геннадьевна</w:t>
            </w:r>
          </w:p>
        </w:tc>
        <w:tc>
          <w:tcPr>
            <w:tcW w:w="851" w:type="dxa"/>
          </w:tcPr>
          <w:p w:rsidR="00C44ADC" w:rsidRPr="00710A80" w:rsidRDefault="00C44ADC" w:rsidP="00C44A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7-15</w:t>
            </w:r>
          </w:p>
        </w:tc>
        <w:tc>
          <w:tcPr>
            <w:tcW w:w="708" w:type="dxa"/>
          </w:tcPr>
          <w:p w:rsidR="00C44ADC" w:rsidRPr="00710A80" w:rsidRDefault="00C44ADC" w:rsidP="00C44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C44ADC" w:rsidRPr="00710A80" w:rsidRDefault="00C44ADC" w:rsidP="00C44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708" w:type="dxa"/>
          </w:tcPr>
          <w:p w:rsidR="00C44ADC" w:rsidRPr="00710A80" w:rsidRDefault="00C44ADC" w:rsidP="00C44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C44ADC" w:rsidRPr="00710A80" w:rsidRDefault="00C44ADC" w:rsidP="00C44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4ADC" w:rsidRPr="00710A80" w:rsidRDefault="00872619" w:rsidP="00C44A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44ADC" w:rsidRPr="00710A80" w:rsidRDefault="00C44ADC" w:rsidP="00C44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106CE" w:rsidRPr="00710A80" w:rsidTr="00C71673">
        <w:tc>
          <w:tcPr>
            <w:tcW w:w="534" w:type="dxa"/>
          </w:tcPr>
          <w:p w:rsidR="00F106CE" w:rsidRPr="00710A80" w:rsidRDefault="00F106CE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F106CE" w:rsidRPr="00710A80" w:rsidRDefault="00F106CE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Богатырё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3260" w:type="dxa"/>
          </w:tcPr>
          <w:p w:rsidR="00F106CE" w:rsidRPr="00710A80" w:rsidRDefault="00F106CE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р.п. Турки 7а</w:t>
            </w:r>
          </w:p>
        </w:tc>
        <w:tc>
          <w:tcPr>
            <w:tcW w:w="2977" w:type="dxa"/>
          </w:tcPr>
          <w:p w:rsidR="00F106CE" w:rsidRPr="00710A80" w:rsidRDefault="00F106CE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Александрова Галина Александровна</w:t>
            </w:r>
          </w:p>
        </w:tc>
        <w:tc>
          <w:tcPr>
            <w:tcW w:w="851" w:type="dxa"/>
          </w:tcPr>
          <w:p w:rsidR="00F106CE" w:rsidRPr="00710A80" w:rsidRDefault="00F106CE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7-16</w:t>
            </w:r>
          </w:p>
        </w:tc>
        <w:tc>
          <w:tcPr>
            <w:tcW w:w="708" w:type="dxa"/>
          </w:tcPr>
          <w:p w:rsidR="00F106CE" w:rsidRPr="00710A80" w:rsidRDefault="00F106CE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</w:tcPr>
          <w:p w:rsidR="00F106CE" w:rsidRPr="00710A80" w:rsidRDefault="00F52785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106CE" w:rsidRPr="00710A8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8" w:type="dxa"/>
          </w:tcPr>
          <w:p w:rsidR="00F106CE" w:rsidRPr="00710A80" w:rsidRDefault="00F52785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F106CE" w:rsidRPr="00710A80" w:rsidRDefault="00F106CE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06CE" w:rsidRPr="00710A80" w:rsidRDefault="00872619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106CE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106CE" w:rsidRPr="00710A80" w:rsidTr="00C71673">
        <w:tc>
          <w:tcPr>
            <w:tcW w:w="534" w:type="dxa"/>
          </w:tcPr>
          <w:p w:rsidR="00F106CE" w:rsidRPr="00710A80" w:rsidRDefault="00F106CE" w:rsidP="00F106CE">
            <w:pPr>
              <w:spacing w:before="100" w:beforeAutospacing="1" w:after="1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</w:tcPr>
          <w:p w:rsidR="00F106CE" w:rsidRPr="00710A80" w:rsidRDefault="00F106CE" w:rsidP="00F106CE">
            <w:pPr>
              <w:spacing w:before="100" w:beforeAutospacing="1" w:after="1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Ульяна Сергеевна</w:t>
            </w:r>
          </w:p>
        </w:tc>
        <w:tc>
          <w:tcPr>
            <w:tcW w:w="3260" w:type="dxa"/>
          </w:tcPr>
          <w:p w:rsidR="00F106CE" w:rsidRPr="00710A80" w:rsidRDefault="00F106CE" w:rsidP="00F106CE">
            <w:pPr>
              <w:spacing w:before="100" w:beforeAutospacing="1" w:after="1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71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1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7</w:t>
            </w:r>
          </w:p>
        </w:tc>
        <w:tc>
          <w:tcPr>
            <w:tcW w:w="2977" w:type="dxa"/>
          </w:tcPr>
          <w:p w:rsidR="00F106CE" w:rsidRPr="00710A80" w:rsidRDefault="00F106CE" w:rsidP="000E29E2">
            <w:pPr>
              <w:spacing w:before="100" w:beforeAutospacing="1" w:after="1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Людмила Вячеславовна</w:t>
            </w:r>
          </w:p>
        </w:tc>
        <w:tc>
          <w:tcPr>
            <w:tcW w:w="851" w:type="dxa"/>
          </w:tcPr>
          <w:p w:rsidR="00F106CE" w:rsidRPr="00710A80" w:rsidRDefault="00F106CE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7-10</w:t>
            </w:r>
          </w:p>
        </w:tc>
        <w:tc>
          <w:tcPr>
            <w:tcW w:w="708" w:type="dxa"/>
          </w:tcPr>
          <w:p w:rsidR="00F106CE" w:rsidRPr="00710A80" w:rsidRDefault="00F106CE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F106CE" w:rsidRPr="00710A80" w:rsidRDefault="00F106CE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F106CE" w:rsidRPr="00710A80" w:rsidRDefault="00F106CE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567" w:type="dxa"/>
          </w:tcPr>
          <w:p w:rsidR="00F106CE" w:rsidRPr="00710A80" w:rsidRDefault="00F106CE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06CE" w:rsidRPr="00710A80" w:rsidRDefault="00872619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106CE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106CE" w:rsidRPr="00710A80" w:rsidTr="00C71673">
        <w:tc>
          <w:tcPr>
            <w:tcW w:w="534" w:type="dxa"/>
          </w:tcPr>
          <w:p w:rsidR="00F106CE" w:rsidRPr="00710A80" w:rsidRDefault="00F106CE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F106CE" w:rsidRPr="00710A80" w:rsidRDefault="00F106CE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Баде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Яна Николаевна</w:t>
            </w:r>
          </w:p>
        </w:tc>
        <w:tc>
          <w:tcPr>
            <w:tcW w:w="3260" w:type="dxa"/>
          </w:tcPr>
          <w:p w:rsidR="00F106CE" w:rsidRPr="00710A80" w:rsidRDefault="00F106CE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«СОШ имени С.М. Иванова» р.п. Турки, 7 «Б»</w:t>
            </w:r>
          </w:p>
        </w:tc>
        <w:tc>
          <w:tcPr>
            <w:tcW w:w="2977" w:type="dxa"/>
          </w:tcPr>
          <w:p w:rsidR="00F106CE" w:rsidRPr="00710A80" w:rsidRDefault="00F106CE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еменова Мария Владимировна</w:t>
            </w:r>
          </w:p>
        </w:tc>
        <w:tc>
          <w:tcPr>
            <w:tcW w:w="851" w:type="dxa"/>
          </w:tcPr>
          <w:p w:rsidR="00F106CE" w:rsidRPr="00710A80" w:rsidRDefault="00F106CE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7-18</w:t>
            </w:r>
          </w:p>
        </w:tc>
        <w:tc>
          <w:tcPr>
            <w:tcW w:w="708" w:type="dxa"/>
          </w:tcPr>
          <w:p w:rsidR="00F106CE" w:rsidRPr="00710A80" w:rsidRDefault="00F106CE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F106CE" w:rsidRPr="00710A80" w:rsidRDefault="00F106CE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F106CE" w:rsidRPr="00710A80" w:rsidRDefault="00F106CE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567" w:type="dxa"/>
          </w:tcPr>
          <w:p w:rsidR="00F106CE" w:rsidRPr="00710A80" w:rsidRDefault="00F106CE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06CE" w:rsidRPr="00710A80" w:rsidRDefault="00872619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106CE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106CE" w:rsidRPr="00710A80" w:rsidTr="00C71673">
        <w:tc>
          <w:tcPr>
            <w:tcW w:w="534" w:type="dxa"/>
          </w:tcPr>
          <w:p w:rsidR="00F106CE" w:rsidRPr="00710A80" w:rsidRDefault="00F106CE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F106CE" w:rsidRPr="00710A80" w:rsidRDefault="00F106CE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арецкая Анастасия Петровна</w:t>
            </w:r>
          </w:p>
        </w:tc>
        <w:tc>
          <w:tcPr>
            <w:tcW w:w="3260" w:type="dxa"/>
          </w:tcPr>
          <w:p w:rsidR="00F106CE" w:rsidRPr="00710A80" w:rsidRDefault="00F106CE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урки</w:t>
            </w:r>
          </w:p>
          <w:p w:rsidR="00F106CE" w:rsidRPr="00710A80" w:rsidRDefault="00F106CE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977" w:type="dxa"/>
          </w:tcPr>
          <w:p w:rsidR="00F106CE" w:rsidRPr="00710A80" w:rsidRDefault="00F106CE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трад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851" w:type="dxa"/>
          </w:tcPr>
          <w:p w:rsidR="00F106CE" w:rsidRPr="00710A80" w:rsidRDefault="00F106CE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7-29</w:t>
            </w:r>
          </w:p>
        </w:tc>
        <w:tc>
          <w:tcPr>
            <w:tcW w:w="708" w:type="dxa"/>
          </w:tcPr>
          <w:p w:rsidR="00F106CE" w:rsidRPr="00710A80" w:rsidRDefault="00F106CE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106CE" w:rsidRPr="00710A80" w:rsidRDefault="00F106CE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F106CE" w:rsidRPr="00710A80" w:rsidRDefault="00F106CE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F106CE" w:rsidRPr="00710A80" w:rsidRDefault="00F106CE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06CE" w:rsidRPr="00710A80" w:rsidRDefault="00872619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106CE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71673" w:rsidRPr="00710A80" w:rsidTr="00C71673">
        <w:tc>
          <w:tcPr>
            <w:tcW w:w="534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р.п. Турки 7а</w:t>
            </w:r>
          </w:p>
        </w:tc>
        <w:tc>
          <w:tcPr>
            <w:tcW w:w="2977" w:type="dxa"/>
          </w:tcPr>
          <w:p w:rsidR="00C71673" w:rsidRPr="00710A80" w:rsidRDefault="00C71673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Александрова Галина Александровна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7-20</w:t>
            </w:r>
          </w:p>
        </w:tc>
        <w:tc>
          <w:tcPr>
            <w:tcW w:w="708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708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673" w:rsidRPr="00710A80" w:rsidRDefault="00872619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71673" w:rsidRDefault="001046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71673" w:rsidRPr="00710A80" w:rsidTr="00C71673">
        <w:tc>
          <w:tcPr>
            <w:tcW w:w="534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вкина Алина Владимировна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ООШ с. Марьино, 7</w:t>
            </w:r>
          </w:p>
        </w:tc>
        <w:tc>
          <w:tcPr>
            <w:tcW w:w="2977" w:type="dxa"/>
          </w:tcPr>
          <w:p w:rsidR="00C71673" w:rsidRPr="00710A80" w:rsidRDefault="00C71673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Галина Николаевна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7-31</w:t>
            </w:r>
          </w:p>
        </w:tc>
        <w:tc>
          <w:tcPr>
            <w:tcW w:w="708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673" w:rsidRPr="00710A80" w:rsidRDefault="00872619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71673" w:rsidRDefault="001046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71673" w:rsidRPr="00710A80" w:rsidTr="00C71673">
        <w:tc>
          <w:tcPr>
            <w:tcW w:w="534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Трещенко Кристина Олеговна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, 7 класс</w:t>
            </w:r>
          </w:p>
        </w:tc>
        <w:tc>
          <w:tcPr>
            <w:tcW w:w="2977" w:type="dxa"/>
          </w:tcPr>
          <w:p w:rsidR="00C71673" w:rsidRPr="00710A80" w:rsidRDefault="00C71673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Тяп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7-02</w:t>
            </w:r>
          </w:p>
        </w:tc>
        <w:tc>
          <w:tcPr>
            <w:tcW w:w="708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567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673" w:rsidRPr="00710A80" w:rsidRDefault="00872619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71673" w:rsidRDefault="00C71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1673" w:rsidRPr="00710A80" w:rsidTr="00C71673">
        <w:tc>
          <w:tcPr>
            <w:tcW w:w="534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Рысько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, 7 класс</w:t>
            </w:r>
          </w:p>
        </w:tc>
        <w:tc>
          <w:tcPr>
            <w:tcW w:w="2977" w:type="dxa"/>
          </w:tcPr>
          <w:p w:rsidR="00C71673" w:rsidRPr="00710A80" w:rsidRDefault="00C71673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Тяп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7-03</w:t>
            </w:r>
          </w:p>
        </w:tc>
        <w:tc>
          <w:tcPr>
            <w:tcW w:w="708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567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673" w:rsidRPr="00710A80" w:rsidRDefault="00872619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71673" w:rsidRDefault="00C71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1673" w:rsidRPr="00710A80" w:rsidTr="00C71673">
        <w:tc>
          <w:tcPr>
            <w:tcW w:w="534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Эланук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арем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Вахаевна</w:t>
            </w:r>
            <w:proofErr w:type="spellEnd"/>
          </w:p>
        </w:tc>
        <w:tc>
          <w:tcPr>
            <w:tcW w:w="3260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р.п. Турки 7а</w:t>
            </w:r>
          </w:p>
        </w:tc>
        <w:tc>
          <w:tcPr>
            <w:tcW w:w="2977" w:type="dxa"/>
          </w:tcPr>
          <w:p w:rsidR="00C71673" w:rsidRPr="00710A80" w:rsidRDefault="00C71673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Александрова Галина                      Александровна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7-17</w:t>
            </w:r>
          </w:p>
        </w:tc>
        <w:tc>
          <w:tcPr>
            <w:tcW w:w="708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08" w:type="dxa"/>
          </w:tcPr>
          <w:p w:rsidR="00C71673" w:rsidRPr="00710A80" w:rsidRDefault="006A1938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673" w:rsidRPr="00710A80" w:rsidRDefault="00872619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71673" w:rsidRDefault="00C71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1673" w:rsidRPr="00710A80" w:rsidTr="00C71673">
        <w:tc>
          <w:tcPr>
            <w:tcW w:w="534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Давыдова Софья Александровна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еревесинка</w:t>
            </w:r>
            <w:proofErr w:type="spellEnd"/>
          </w:p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71673" w:rsidRPr="00710A80" w:rsidRDefault="00C71673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ирюхина Елена Геннадьевна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7-12</w:t>
            </w:r>
          </w:p>
        </w:tc>
        <w:tc>
          <w:tcPr>
            <w:tcW w:w="708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673" w:rsidRPr="00710A80" w:rsidRDefault="00872619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71673" w:rsidRDefault="00C71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1673" w:rsidRPr="00710A80" w:rsidTr="00C71673">
        <w:tc>
          <w:tcPr>
            <w:tcW w:w="534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Белоглазов Артем Владимирович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, 7 класс</w:t>
            </w:r>
          </w:p>
        </w:tc>
        <w:tc>
          <w:tcPr>
            <w:tcW w:w="2977" w:type="dxa"/>
          </w:tcPr>
          <w:p w:rsidR="00C71673" w:rsidRPr="00710A80" w:rsidRDefault="00C71673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Тяп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7-01</w:t>
            </w:r>
          </w:p>
        </w:tc>
        <w:tc>
          <w:tcPr>
            <w:tcW w:w="708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567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673" w:rsidRPr="00710A80" w:rsidRDefault="00872619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C71673" w:rsidRDefault="00C71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1673" w:rsidRPr="00710A80" w:rsidTr="00C71673">
        <w:tc>
          <w:tcPr>
            <w:tcW w:w="534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ривченя Вероника Васильевна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р.п. Турки 7а</w:t>
            </w:r>
          </w:p>
        </w:tc>
        <w:tc>
          <w:tcPr>
            <w:tcW w:w="2977" w:type="dxa"/>
          </w:tcPr>
          <w:p w:rsidR="00C71673" w:rsidRPr="00710A80" w:rsidRDefault="00C71673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Александрова Галина Александровна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7-22</w:t>
            </w:r>
          </w:p>
        </w:tc>
        <w:tc>
          <w:tcPr>
            <w:tcW w:w="708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567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673" w:rsidRPr="00710A80" w:rsidRDefault="00872619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C71673" w:rsidRDefault="00C71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1673" w:rsidRPr="00710A80" w:rsidTr="00C71673">
        <w:tc>
          <w:tcPr>
            <w:tcW w:w="534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Денисова Полина Михайловна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р.п. Турки 7а</w:t>
            </w:r>
          </w:p>
        </w:tc>
        <w:tc>
          <w:tcPr>
            <w:tcW w:w="2977" w:type="dxa"/>
          </w:tcPr>
          <w:p w:rsidR="00C71673" w:rsidRPr="00710A80" w:rsidRDefault="00C71673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Александрова Галина Александровна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7-21</w:t>
            </w:r>
          </w:p>
        </w:tc>
        <w:tc>
          <w:tcPr>
            <w:tcW w:w="708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673" w:rsidRPr="00710A80" w:rsidRDefault="00872619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C71673" w:rsidRDefault="00C71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1673" w:rsidRPr="00710A80" w:rsidTr="00C71673">
        <w:tc>
          <w:tcPr>
            <w:tcW w:w="534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Шапкина Софья Александровна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р.п. Турки 7а</w:t>
            </w:r>
          </w:p>
        </w:tc>
        <w:tc>
          <w:tcPr>
            <w:tcW w:w="2977" w:type="dxa"/>
          </w:tcPr>
          <w:p w:rsidR="00C71673" w:rsidRPr="00710A80" w:rsidRDefault="00C71673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Александрова Галина Александровна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7-24</w:t>
            </w:r>
          </w:p>
        </w:tc>
        <w:tc>
          <w:tcPr>
            <w:tcW w:w="708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708" w:type="dxa"/>
          </w:tcPr>
          <w:p w:rsidR="00C71673" w:rsidRPr="00710A80" w:rsidRDefault="0009254D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673" w:rsidRPr="00710A80" w:rsidRDefault="0009254D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C71673" w:rsidRDefault="00C71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1673" w:rsidRPr="00710A80" w:rsidTr="00C71673">
        <w:tc>
          <w:tcPr>
            <w:tcW w:w="534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Якунина Олеся Алексеевна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урки</w:t>
            </w:r>
          </w:p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977" w:type="dxa"/>
          </w:tcPr>
          <w:p w:rsidR="00C71673" w:rsidRPr="00710A80" w:rsidRDefault="00C71673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трад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7-30</w:t>
            </w:r>
          </w:p>
        </w:tc>
        <w:tc>
          <w:tcPr>
            <w:tcW w:w="708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567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673" w:rsidRPr="00710A80" w:rsidRDefault="0009254D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C71673" w:rsidRDefault="00C71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1673" w:rsidRPr="00710A80" w:rsidTr="00C71673">
        <w:tc>
          <w:tcPr>
            <w:tcW w:w="534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орнийчук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Михайлович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еревесинка</w:t>
            </w:r>
            <w:proofErr w:type="spellEnd"/>
          </w:p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71673" w:rsidRPr="00710A80" w:rsidRDefault="00C71673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ирюхина Елена Геннадьевна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7-14</w:t>
            </w:r>
          </w:p>
        </w:tc>
        <w:tc>
          <w:tcPr>
            <w:tcW w:w="708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567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673" w:rsidRPr="00710A80" w:rsidRDefault="0009254D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C71673" w:rsidRDefault="000925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1673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C71673" w:rsidRPr="00710A80" w:rsidTr="00C71673">
        <w:tc>
          <w:tcPr>
            <w:tcW w:w="534" w:type="dxa"/>
          </w:tcPr>
          <w:p w:rsidR="00C71673" w:rsidRPr="00710A80" w:rsidRDefault="00C71673" w:rsidP="00F106CE">
            <w:pPr>
              <w:spacing w:before="100" w:beforeAutospacing="1" w:after="1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spacing w:before="100" w:beforeAutospacing="1" w:after="1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 Егор Андреевич</w:t>
            </w:r>
          </w:p>
        </w:tc>
        <w:tc>
          <w:tcPr>
            <w:tcW w:w="3260" w:type="dxa"/>
          </w:tcPr>
          <w:p w:rsidR="00C71673" w:rsidRPr="00710A80" w:rsidRDefault="00C71673" w:rsidP="00F106CE">
            <w:pPr>
              <w:spacing w:before="100" w:beforeAutospacing="1" w:after="1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71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1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6</w:t>
            </w:r>
          </w:p>
        </w:tc>
        <w:tc>
          <w:tcPr>
            <w:tcW w:w="2977" w:type="dxa"/>
          </w:tcPr>
          <w:p w:rsidR="00C71673" w:rsidRPr="00710A80" w:rsidRDefault="00C71673" w:rsidP="000E29E2">
            <w:pPr>
              <w:spacing w:before="100" w:beforeAutospacing="1" w:after="1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Людмила Вячеславовна</w:t>
            </w:r>
          </w:p>
        </w:tc>
        <w:tc>
          <w:tcPr>
            <w:tcW w:w="851" w:type="dxa"/>
          </w:tcPr>
          <w:p w:rsidR="00C71673" w:rsidRPr="00710A80" w:rsidRDefault="00C71673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708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71673" w:rsidRPr="00710A80" w:rsidRDefault="006A1938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673" w:rsidRPr="00710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567" w:type="dxa"/>
          </w:tcPr>
          <w:p w:rsidR="00C71673" w:rsidRPr="00710A80" w:rsidRDefault="00C71673" w:rsidP="00F106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673" w:rsidRPr="00710A80" w:rsidRDefault="0009254D" w:rsidP="00F106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C71673" w:rsidRDefault="00C71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29E2" w:rsidRPr="00710A80" w:rsidTr="00C71673">
        <w:tc>
          <w:tcPr>
            <w:tcW w:w="534" w:type="dxa"/>
          </w:tcPr>
          <w:p w:rsidR="000E29E2" w:rsidRDefault="000E29E2" w:rsidP="000E29E2">
            <w:pPr>
              <w:spacing w:before="100" w:beforeAutospacing="1" w:after="1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София </w:t>
            </w: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, 7 класс</w:t>
            </w:r>
          </w:p>
        </w:tc>
        <w:tc>
          <w:tcPr>
            <w:tcW w:w="2977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Тяп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7-04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567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29E2" w:rsidRPr="00710A80" w:rsidRDefault="0009254D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E29E2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29E2" w:rsidRPr="00710A80" w:rsidTr="00C71673">
        <w:tc>
          <w:tcPr>
            <w:tcW w:w="534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узьмина Алена Вадимовна</w:t>
            </w:r>
          </w:p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«ООШ»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епелевк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Татьяна Ивановна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7-11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567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29E2" w:rsidRPr="00710A80" w:rsidRDefault="0009254D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0E29E2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29E2" w:rsidRPr="00710A80" w:rsidTr="00C71673">
        <w:tc>
          <w:tcPr>
            <w:tcW w:w="534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Яковлева Анна Алексеевна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, 7 класс</w:t>
            </w:r>
          </w:p>
        </w:tc>
        <w:tc>
          <w:tcPr>
            <w:tcW w:w="2977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Тяп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7-05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29E2" w:rsidRPr="00710A80" w:rsidRDefault="0009254D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0E29E2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29E2" w:rsidRPr="00710A80" w:rsidTr="00C71673">
        <w:tc>
          <w:tcPr>
            <w:tcW w:w="534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Поликарпов Никита Александрович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«СОШ имени С.М. Иванова» р.п. Турки, 7 «Б»</w:t>
            </w:r>
          </w:p>
        </w:tc>
        <w:tc>
          <w:tcPr>
            <w:tcW w:w="2977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еменова Мария Владимировна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7-19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29E2" w:rsidRPr="00710A80" w:rsidRDefault="0009254D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0E29E2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29E2" w:rsidRPr="00710A80" w:rsidTr="00C71673">
        <w:tc>
          <w:tcPr>
            <w:tcW w:w="534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оролева Валерия Константиновна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ООШ с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рубетчино, 7 класс</w:t>
            </w:r>
          </w:p>
        </w:tc>
        <w:tc>
          <w:tcPr>
            <w:tcW w:w="2977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опейкина Екатерина Валерьевна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7-25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29E2" w:rsidRPr="00710A80" w:rsidRDefault="0009254D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0E29E2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29E2" w:rsidRPr="00710A80" w:rsidTr="00C71673">
        <w:tc>
          <w:tcPr>
            <w:tcW w:w="534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ина Кристина Олеговна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ООШ с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рубетчино, 7 класс</w:t>
            </w:r>
          </w:p>
        </w:tc>
        <w:tc>
          <w:tcPr>
            <w:tcW w:w="2977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опейкина Екатерина Валерьевна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7-27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29E2" w:rsidRPr="00710A80" w:rsidRDefault="0009254D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0E29E2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29E2" w:rsidRPr="00710A80" w:rsidTr="00C71673">
        <w:tc>
          <w:tcPr>
            <w:tcW w:w="534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0E29E2" w:rsidRPr="00710A80" w:rsidRDefault="006A1938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</w:t>
            </w:r>
            <w:r w:rsidR="000E29E2" w:rsidRPr="00710A80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р.п. Турки 7а</w:t>
            </w:r>
          </w:p>
        </w:tc>
        <w:tc>
          <w:tcPr>
            <w:tcW w:w="2977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Александрова Галина Александровна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7-23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567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29E2" w:rsidRPr="00710A80" w:rsidRDefault="0009254D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0E29E2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29E2" w:rsidRPr="00710A80" w:rsidTr="00C71673">
        <w:tc>
          <w:tcPr>
            <w:tcW w:w="534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ихейкин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ООШ с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рубетчино, 7 класс</w:t>
            </w:r>
          </w:p>
        </w:tc>
        <w:tc>
          <w:tcPr>
            <w:tcW w:w="2977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опейкина Екатерина Валерьевна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7-26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29E2" w:rsidRPr="00710A80" w:rsidRDefault="0009254D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0E29E2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29E2" w:rsidRPr="00710A80" w:rsidTr="00C71673">
        <w:tc>
          <w:tcPr>
            <w:tcW w:w="534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онсето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Улугмурадовна</w:t>
            </w:r>
            <w:proofErr w:type="spellEnd"/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еревесинка</w:t>
            </w:r>
            <w:proofErr w:type="spellEnd"/>
          </w:p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ирюхина Елена Геннадьевна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7-13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567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29E2" w:rsidRPr="00710A80" w:rsidRDefault="0009254D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0E29E2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29E2" w:rsidRPr="00710A80" w:rsidTr="00C71673">
        <w:tc>
          <w:tcPr>
            <w:tcW w:w="534" w:type="dxa"/>
          </w:tcPr>
          <w:p w:rsidR="000E29E2" w:rsidRPr="00710A80" w:rsidRDefault="000E29E2" w:rsidP="000E29E2">
            <w:pPr>
              <w:spacing w:before="100" w:beforeAutospacing="1" w:after="1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spacing w:before="100" w:beforeAutospacing="1" w:after="1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Степан Юрьевич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spacing w:before="100" w:beforeAutospacing="1" w:after="1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71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1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7</w:t>
            </w:r>
          </w:p>
        </w:tc>
        <w:tc>
          <w:tcPr>
            <w:tcW w:w="2977" w:type="dxa"/>
          </w:tcPr>
          <w:p w:rsidR="000E29E2" w:rsidRPr="00710A80" w:rsidRDefault="000E29E2" w:rsidP="000E29E2">
            <w:pPr>
              <w:spacing w:before="100" w:beforeAutospacing="1" w:after="1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67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29E2" w:rsidRPr="00710A80" w:rsidRDefault="0009254D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0E29E2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29E2" w:rsidRPr="00710A80" w:rsidTr="00C71673">
        <w:tc>
          <w:tcPr>
            <w:tcW w:w="534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алихьянов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, филиал Чернавка, 7</w:t>
            </w:r>
          </w:p>
        </w:tc>
        <w:tc>
          <w:tcPr>
            <w:tcW w:w="2977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7-07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29E2" w:rsidRPr="00710A80" w:rsidRDefault="0009254D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bookmarkStart w:id="0" w:name="_GoBack"/>
            <w:bookmarkEnd w:id="0"/>
          </w:p>
        </w:tc>
        <w:tc>
          <w:tcPr>
            <w:tcW w:w="1417" w:type="dxa"/>
          </w:tcPr>
          <w:p w:rsidR="000E29E2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29E2" w:rsidRPr="00710A80" w:rsidTr="00C71673">
        <w:tc>
          <w:tcPr>
            <w:tcW w:w="534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Пимашин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Перевесино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-Михайловка, 8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E29E2" w:rsidRPr="00710A80" w:rsidTr="00C71673">
        <w:tc>
          <w:tcPr>
            <w:tcW w:w="534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Зотова Дарья Игоревна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Перевесино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-Михайловка, 8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8-11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E29E2" w:rsidRPr="00710A80" w:rsidTr="00C71673">
        <w:tc>
          <w:tcPr>
            <w:tcW w:w="534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Перевесино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-Михайловка, 8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8-10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E29E2" w:rsidRPr="00710A80" w:rsidTr="00C71673">
        <w:tc>
          <w:tcPr>
            <w:tcW w:w="534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Атапин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Эмильевна</w:t>
            </w:r>
            <w:proofErr w:type="spellEnd"/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урки</w:t>
            </w:r>
          </w:p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2977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д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r w:rsidRPr="0071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-02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E29E2" w:rsidRPr="00710A80" w:rsidTr="00C71673">
        <w:tc>
          <w:tcPr>
            <w:tcW w:w="534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Фролова Надежда Алексеевна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ООШ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унино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Харитонова Нина Николаевна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8-16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E29E2" w:rsidRPr="00710A80" w:rsidTr="00C71673">
        <w:tc>
          <w:tcPr>
            <w:tcW w:w="534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Голодяев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Борис Олегович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ООШ с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рубетчино, 8 класс</w:t>
            </w:r>
          </w:p>
        </w:tc>
        <w:tc>
          <w:tcPr>
            <w:tcW w:w="2977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опейкина Екатерина Валерьевна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8-06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E29E2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29E2" w:rsidRPr="00710A80" w:rsidTr="00C71673">
        <w:tc>
          <w:tcPr>
            <w:tcW w:w="534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Люшина Анна Ивановна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урки</w:t>
            </w:r>
          </w:p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977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трад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8-01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E29E2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29E2" w:rsidRPr="00710A80" w:rsidTr="00C71673">
        <w:tc>
          <w:tcPr>
            <w:tcW w:w="534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Потапов Владимир Александрович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ООШ с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рубетчино, 8 класс</w:t>
            </w:r>
          </w:p>
        </w:tc>
        <w:tc>
          <w:tcPr>
            <w:tcW w:w="2977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опейкина Екатерина Валерьевна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8-05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E29E2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29E2" w:rsidRPr="00710A80" w:rsidTr="00C71673">
        <w:tc>
          <w:tcPr>
            <w:tcW w:w="534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Шапкина Олеся Викторовна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ООШ с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рубетчино, 8 класс</w:t>
            </w:r>
          </w:p>
        </w:tc>
        <w:tc>
          <w:tcPr>
            <w:tcW w:w="2977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опейкина Екатерина Валерьевна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8-07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E29E2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29E2" w:rsidRPr="00710A80" w:rsidTr="00C71673">
        <w:tc>
          <w:tcPr>
            <w:tcW w:w="534" w:type="dxa"/>
          </w:tcPr>
          <w:p w:rsidR="000E29E2" w:rsidRPr="00710A80" w:rsidRDefault="000E29E2" w:rsidP="000E29E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eastAsia="Calibri" w:hAnsi="Times New Roman" w:cs="Times New Roman"/>
                <w:sz w:val="24"/>
                <w:szCs w:val="24"/>
              </w:rPr>
              <w:t>Булаткина</w:t>
            </w:r>
            <w:proofErr w:type="spellEnd"/>
            <w:r w:rsidRPr="00710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  <w:p w:rsidR="000E29E2" w:rsidRPr="00710A80" w:rsidRDefault="000E29E2" w:rsidP="000E29E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eastAsia="Calibri" w:hAnsi="Times New Roman" w:cs="Times New Roman"/>
                <w:sz w:val="24"/>
                <w:szCs w:val="24"/>
              </w:rPr>
              <w:t>МОУ «ООШ» с</w:t>
            </w:r>
            <w:proofErr w:type="gramStart"/>
            <w:r w:rsidRPr="00710A80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710A80">
              <w:rPr>
                <w:rFonts w:ascii="Times New Roman" w:eastAsia="Calibri" w:hAnsi="Times New Roman" w:cs="Times New Roman"/>
                <w:sz w:val="24"/>
                <w:szCs w:val="24"/>
              </w:rPr>
              <w:t>тудёнка</w:t>
            </w:r>
          </w:p>
        </w:tc>
        <w:tc>
          <w:tcPr>
            <w:tcW w:w="2977" w:type="dxa"/>
          </w:tcPr>
          <w:p w:rsidR="000E29E2" w:rsidRPr="00710A80" w:rsidRDefault="000E29E2" w:rsidP="000E29E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eastAsia="Calibri" w:hAnsi="Times New Roman" w:cs="Times New Roman"/>
                <w:sz w:val="24"/>
                <w:szCs w:val="24"/>
              </w:rPr>
              <w:t>Мазжилкин</w:t>
            </w:r>
            <w:proofErr w:type="spellEnd"/>
            <w:r w:rsidRPr="00710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андр Васильевич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8-15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E29E2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29E2" w:rsidRPr="00710A80" w:rsidTr="00C71673">
        <w:tc>
          <w:tcPr>
            <w:tcW w:w="534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ООШ с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рубетчино, 8 класс</w:t>
            </w:r>
          </w:p>
        </w:tc>
        <w:tc>
          <w:tcPr>
            <w:tcW w:w="2977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опейкина Екатерина Валерьевна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8-04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E29E2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29E2" w:rsidRPr="00710A80" w:rsidTr="00C71673">
        <w:trPr>
          <w:trHeight w:val="229"/>
        </w:trPr>
        <w:tc>
          <w:tcPr>
            <w:tcW w:w="534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Иванова Диана Алексеевна</w:t>
            </w:r>
          </w:p>
        </w:tc>
        <w:tc>
          <w:tcPr>
            <w:tcW w:w="3260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, 8 класс</w:t>
            </w:r>
          </w:p>
        </w:tc>
        <w:tc>
          <w:tcPr>
            <w:tcW w:w="2977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Тяп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8-14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E29E2" w:rsidRPr="00710A80" w:rsidRDefault="000E29E2" w:rsidP="000E2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29E2" w:rsidRPr="00710A80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E29E2" w:rsidRDefault="000E29E2" w:rsidP="000E29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619" w:rsidRPr="00710A80" w:rsidTr="00C71673">
        <w:trPr>
          <w:trHeight w:val="229"/>
        </w:trPr>
        <w:tc>
          <w:tcPr>
            <w:tcW w:w="534" w:type="dxa"/>
          </w:tcPr>
          <w:p w:rsidR="00872619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алошин Сергей Александрович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, 8 класс</w:t>
            </w:r>
          </w:p>
        </w:tc>
        <w:tc>
          <w:tcPr>
            <w:tcW w:w="2977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Тяп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8-12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72619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Егоров Иван Владимирович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урки</w:t>
            </w:r>
          </w:p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977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трад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8-03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72619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отруц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ООШ с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рубетчино, 8 класс</w:t>
            </w:r>
          </w:p>
        </w:tc>
        <w:tc>
          <w:tcPr>
            <w:tcW w:w="2977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опейкина Екатерина Валерьевна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8-08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72619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имоненков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, 8 класс</w:t>
            </w:r>
          </w:p>
        </w:tc>
        <w:tc>
          <w:tcPr>
            <w:tcW w:w="2977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Тяп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72619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Лазько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Даниил Рудольфович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 р.п. Турки 9б</w:t>
            </w:r>
          </w:p>
        </w:tc>
        <w:tc>
          <w:tcPr>
            <w:tcW w:w="2977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Александрова Галина Александровна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9-05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Дь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 р.п. Турки 9б</w:t>
            </w:r>
          </w:p>
        </w:tc>
        <w:tc>
          <w:tcPr>
            <w:tcW w:w="2977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Александрова Галина Александровна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Атапин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урки</w:t>
            </w:r>
          </w:p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977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трад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9-01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Пронин Кирилл Сергеевич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«ООШ» с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тудёнка</w:t>
            </w:r>
          </w:p>
        </w:tc>
        <w:tc>
          <w:tcPr>
            <w:tcW w:w="2977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eastAsia="Calibri" w:hAnsi="Times New Roman" w:cs="Times New Roman"/>
                <w:sz w:val="24"/>
                <w:szCs w:val="24"/>
              </w:rPr>
              <w:t>Мазжилкин</w:t>
            </w:r>
            <w:proofErr w:type="spellEnd"/>
            <w:r w:rsidRPr="00710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андр Васильевич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9-21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Цвид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Степан Анатольевич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урки</w:t>
            </w:r>
          </w:p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977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трад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9-02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Шевцов Максим</w:t>
            </w:r>
          </w:p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 р.п. Турки 9б</w:t>
            </w:r>
          </w:p>
        </w:tc>
        <w:tc>
          <w:tcPr>
            <w:tcW w:w="2977" w:type="dxa"/>
          </w:tcPr>
          <w:p w:rsidR="00872619" w:rsidRPr="00710A80" w:rsidRDefault="00872619" w:rsidP="00872619">
            <w:pPr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Александрова Галина     Александровна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9-07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Шишкова Ксения Валерьевна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 р.п. Турки 9б</w:t>
            </w:r>
          </w:p>
        </w:tc>
        <w:tc>
          <w:tcPr>
            <w:tcW w:w="2977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Александрова Галина Александровна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9-08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Грешно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, филиал Чернавка, 9</w:t>
            </w:r>
          </w:p>
        </w:tc>
        <w:tc>
          <w:tcPr>
            <w:tcW w:w="2977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9-22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андуле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 р.п. Турки, 9А</w:t>
            </w:r>
          </w:p>
        </w:tc>
        <w:tc>
          <w:tcPr>
            <w:tcW w:w="2977" w:type="dxa"/>
          </w:tcPr>
          <w:p w:rsidR="00872619" w:rsidRPr="00710A80" w:rsidRDefault="00872619" w:rsidP="00872619">
            <w:pPr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трад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9-03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Олифер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лексеевич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, 9 класс</w:t>
            </w:r>
          </w:p>
        </w:tc>
        <w:tc>
          <w:tcPr>
            <w:tcW w:w="2977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Тяп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9-19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вкин Денис Викторович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ООШ с. Марьино, 9</w:t>
            </w:r>
          </w:p>
        </w:tc>
        <w:tc>
          <w:tcPr>
            <w:tcW w:w="2977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Галина Николаевна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9-26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Потапов Антон Сергеевич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 р.п. Турки 9б</w:t>
            </w:r>
          </w:p>
        </w:tc>
        <w:tc>
          <w:tcPr>
            <w:tcW w:w="2977" w:type="dxa"/>
          </w:tcPr>
          <w:p w:rsidR="00872619" w:rsidRPr="00710A80" w:rsidRDefault="00872619" w:rsidP="00872619">
            <w:pPr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Александрова Галина Александровна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9-06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мешко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 р.п. Турки 9б</w:t>
            </w:r>
          </w:p>
        </w:tc>
        <w:tc>
          <w:tcPr>
            <w:tcW w:w="2977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Александрова Галина Александровна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9-09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ООШ с. Марьино, 9</w:t>
            </w:r>
          </w:p>
        </w:tc>
        <w:tc>
          <w:tcPr>
            <w:tcW w:w="2977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Галина Николаевна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9-27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чков Дани</w:t>
            </w: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еревесинка</w:t>
            </w:r>
            <w:proofErr w:type="spellEnd"/>
          </w:p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Чучков Алексей Сергеевич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9-11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72619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Артёмова Наталия Вячеславовна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еревесинка</w:t>
            </w:r>
            <w:proofErr w:type="spellEnd"/>
          </w:p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Чучков Алексей Сергеевич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9-14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узнецов Николай Викторович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, 9 класс</w:t>
            </w:r>
          </w:p>
        </w:tc>
        <w:tc>
          <w:tcPr>
            <w:tcW w:w="2977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Тяп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9-17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72619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Пономарева Надежда Владимировна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«ООШ»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епелевк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Татьяна Ивановна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9-15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72619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Хватов Ростислав Алексеевич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еревесинка</w:t>
            </w:r>
            <w:proofErr w:type="spellEnd"/>
          </w:p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Чучков Алексей Сергеевич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9-12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72619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Архипов Максим Дмитриевич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ООШ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унино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Харитонова Нина Николаевна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9-23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72619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омин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ООШ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унино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Харитонова Нина Николаевна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9-24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72619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Оськина Елизавета Николаевна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ООШ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у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Харитонова Нина Николаевна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9-25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72619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атросов Егор Сергеевич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, 9 класс</w:t>
            </w:r>
          </w:p>
        </w:tc>
        <w:tc>
          <w:tcPr>
            <w:tcW w:w="2977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Тяп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9-18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72619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Бройко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еревесинка</w:t>
            </w:r>
            <w:proofErr w:type="spellEnd"/>
          </w:p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Чучков Алексей Сергеевич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9-13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72619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Терентьева Елена Сергеевна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, 9 </w:t>
            </w:r>
            <w:r w:rsidRPr="0071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977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п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71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16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72619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Васильев Матвей Сергеевич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«ООШ» с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тудёнка</w:t>
            </w:r>
          </w:p>
        </w:tc>
        <w:tc>
          <w:tcPr>
            <w:tcW w:w="2977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eastAsia="Calibri" w:hAnsi="Times New Roman" w:cs="Times New Roman"/>
                <w:sz w:val="24"/>
                <w:szCs w:val="24"/>
              </w:rPr>
              <w:t>Мазжилкин</w:t>
            </w:r>
            <w:proofErr w:type="spellEnd"/>
            <w:r w:rsidRPr="00710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андр Васильевич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9-20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72619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619" w:rsidRPr="00710A80" w:rsidTr="00C71673">
        <w:trPr>
          <w:trHeight w:val="246"/>
        </w:trPr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Афанасьева Елизавета Александровна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 р.п. Турки, 9А</w:t>
            </w:r>
          </w:p>
        </w:tc>
        <w:tc>
          <w:tcPr>
            <w:tcW w:w="2977" w:type="dxa"/>
          </w:tcPr>
          <w:p w:rsidR="00872619" w:rsidRPr="00710A80" w:rsidRDefault="00872619" w:rsidP="00872619">
            <w:pPr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трад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09-04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72619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елезнева Ирина Сергеевна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 р.п. Турки, 10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77" w:type="dxa"/>
          </w:tcPr>
          <w:p w:rsidR="00872619" w:rsidRPr="00710A80" w:rsidRDefault="00872619" w:rsidP="00872619">
            <w:pPr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трад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0-03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Фомич Никита Сергеевич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 р.п. Турки, 10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77" w:type="dxa"/>
          </w:tcPr>
          <w:p w:rsidR="00872619" w:rsidRPr="00710A80" w:rsidRDefault="00872619" w:rsidP="00872619">
            <w:pPr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трад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0-02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Тяпаев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, 10 класс</w:t>
            </w:r>
          </w:p>
        </w:tc>
        <w:tc>
          <w:tcPr>
            <w:tcW w:w="2977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Тяп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0-05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Веретин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 р.п. Турки, 10</w:t>
            </w:r>
            <w:proofErr w:type="gram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77" w:type="dxa"/>
          </w:tcPr>
          <w:p w:rsidR="00872619" w:rsidRPr="00710A80" w:rsidRDefault="00872619" w:rsidP="00872619">
            <w:pPr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Страд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0-01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72619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619" w:rsidRPr="00710A80" w:rsidTr="00C71673">
        <w:tc>
          <w:tcPr>
            <w:tcW w:w="534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Иванов Вячеслав Сергеевич</w:t>
            </w:r>
          </w:p>
        </w:tc>
        <w:tc>
          <w:tcPr>
            <w:tcW w:w="3260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, 10 класс</w:t>
            </w:r>
          </w:p>
        </w:tc>
        <w:tc>
          <w:tcPr>
            <w:tcW w:w="2977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Тяпаева</w:t>
            </w:r>
            <w:proofErr w:type="spellEnd"/>
            <w:r w:rsidRPr="00710A8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0-04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72619" w:rsidRPr="00710A80" w:rsidRDefault="00872619" w:rsidP="008726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619" w:rsidRPr="00710A80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72619" w:rsidRDefault="00872619" w:rsidP="008726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AF4A32" w:rsidRDefault="00AF4A32" w:rsidP="00FE2B01">
      <w:pPr>
        <w:tabs>
          <w:tab w:val="left" w:pos="38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6DBD" w:rsidRDefault="00F56DBD" w:rsidP="00FE2B01">
      <w:pPr>
        <w:tabs>
          <w:tab w:val="left" w:pos="38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E2B01" w:rsidRPr="00217039" w:rsidRDefault="00FE2B01" w:rsidP="00FE2B01">
      <w:pPr>
        <w:tabs>
          <w:tab w:val="left" w:pos="388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7039">
        <w:rPr>
          <w:rFonts w:ascii="Times New Roman" w:hAnsi="Times New Roman" w:cs="Times New Roman"/>
          <w:b/>
          <w:sz w:val="28"/>
          <w:szCs w:val="28"/>
        </w:rPr>
        <w:t xml:space="preserve">Подписи председателя: 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 </w:t>
      </w:r>
      <w:proofErr w:type="spellStart"/>
      <w:r w:rsidRPr="00F56DBD">
        <w:rPr>
          <w:rFonts w:ascii="Times New Roman" w:hAnsi="Times New Roman" w:cs="Times New Roman"/>
          <w:sz w:val="28"/>
          <w:szCs w:val="28"/>
        </w:rPr>
        <w:t>Страдаева</w:t>
      </w:r>
      <w:proofErr w:type="spellEnd"/>
      <w:r w:rsidRPr="00F56DBD">
        <w:rPr>
          <w:rFonts w:ascii="Times New Roman" w:hAnsi="Times New Roman" w:cs="Times New Roman"/>
          <w:sz w:val="28"/>
          <w:szCs w:val="28"/>
        </w:rPr>
        <w:t xml:space="preserve"> Г.А., учитель географии  МОУ ООШ  р.п. Турки</w:t>
      </w:r>
      <w:r w:rsidRPr="0021703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E2B01" w:rsidRDefault="00FE2B01" w:rsidP="00FE2B01">
      <w:pPr>
        <w:tabs>
          <w:tab w:val="left" w:pos="388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17039">
        <w:rPr>
          <w:rFonts w:ascii="Times New Roman" w:hAnsi="Times New Roman" w:cs="Times New Roman"/>
          <w:b/>
          <w:sz w:val="28"/>
          <w:szCs w:val="28"/>
        </w:rPr>
        <w:t>и членов жюри</w:t>
      </w:r>
      <w:r w:rsidRPr="00217039">
        <w:rPr>
          <w:rFonts w:ascii="Times New Roman" w:hAnsi="Times New Roman" w:cs="Times New Roman"/>
          <w:sz w:val="28"/>
          <w:szCs w:val="28"/>
        </w:rPr>
        <w:t xml:space="preserve">: </w:t>
      </w:r>
      <w:r w:rsidR="00F56DBD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F56DBD" w:rsidRPr="00F56DBD">
        <w:rPr>
          <w:rFonts w:ascii="Times New Roman" w:hAnsi="Times New Roman" w:cs="Times New Roman"/>
          <w:sz w:val="28"/>
          <w:szCs w:val="28"/>
        </w:rPr>
        <w:t>Александрова Г.А., учитель немецкого языка</w:t>
      </w:r>
      <w:r w:rsidR="00F56DBD">
        <w:rPr>
          <w:rFonts w:ascii="Times New Roman" w:hAnsi="Times New Roman" w:cs="Times New Roman"/>
          <w:sz w:val="28"/>
          <w:szCs w:val="28"/>
        </w:rPr>
        <w:t xml:space="preserve"> </w:t>
      </w:r>
      <w:r w:rsidR="00F56DBD" w:rsidRPr="00F56DBD">
        <w:rPr>
          <w:rFonts w:ascii="Times New Roman" w:hAnsi="Times New Roman" w:cs="Times New Roman"/>
          <w:sz w:val="28"/>
          <w:szCs w:val="28"/>
        </w:rPr>
        <w:t>МОУ СОШ  имени С.М. Иванова р.п. Турки</w:t>
      </w:r>
    </w:p>
    <w:p w:rsidR="00D11642" w:rsidRDefault="00FE2B01" w:rsidP="00C548AC">
      <w:pPr>
        <w:tabs>
          <w:tab w:val="left" w:pos="3885"/>
        </w:tabs>
        <w:spacing w:line="240" w:lineRule="auto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6DBD">
        <w:rPr>
          <w:rFonts w:ascii="Times New Roman" w:hAnsi="Times New Roman" w:cs="Times New Roman"/>
          <w:sz w:val="28"/>
          <w:szCs w:val="28"/>
        </w:rPr>
        <w:t xml:space="preserve">                  __________ </w:t>
      </w:r>
      <w:r>
        <w:rPr>
          <w:rFonts w:ascii="Times New Roman" w:hAnsi="Times New Roman" w:cs="Times New Roman"/>
          <w:sz w:val="28"/>
          <w:szCs w:val="28"/>
        </w:rPr>
        <w:t xml:space="preserve"> Панина Л.В., учитель географии МОУ СОШ </w:t>
      </w:r>
      <w:r w:rsidR="00C548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Каменка</w:t>
      </w:r>
      <w:r w:rsidRPr="002170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703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sectPr w:rsidR="00D11642" w:rsidSect="00C548A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33015"/>
    <w:multiLevelType w:val="hybridMultilevel"/>
    <w:tmpl w:val="88104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2B01"/>
    <w:rsid w:val="0002604C"/>
    <w:rsid w:val="000776D3"/>
    <w:rsid w:val="0009254D"/>
    <w:rsid w:val="000D732B"/>
    <w:rsid w:val="000E29E2"/>
    <w:rsid w:val="001046A8"/>
    <w:rsid w:val="001063E2"/>
    <w:rsid w:val="00120183"/>
    <w:rsid w:val="00131295"/>
    <w:rsid w:val="00151DA3"/>
    <w:rsid w:val="001616E5"/>
    <w:rsid w:val="00182152"/>
    <w:rsid w:val="00191022"/>
    <w:rsid w:val="0019128E"/>
    <w:rsid w:val="001928F6"/>
    <w:rsid w:val="001A7682"/>
    <w:rsid w:val="001B5620"/>
    <w:rsid w:val="001C7338"/>
    <w:rsid w:val="00213F70"/>
    <w:rsid w:val="00225A77"/>
    <w:rsid w:val="002557A3"/>
    <w:rsid w:val="00276A15"/>
    <w:rsid w:val="00290230"/>
    <w:rsid w:val="002906F8"/>
    <w:rsid w:val="002D21CE"/>
    <w:rsid w:val="0030345F"/>
    <w:rsid w:val="0032525A"/>
    <w:rsid w:val="003308B4"/>
    <w:rsid w:val="00363EB1"/>
    <w:rsid w:val="00367566"/>
    <w:rsid w:val="00376CA7"/>
    <w:rsid w:val="003802C9"/>
    <w:rsid w:val="003D2568"/>
    <w:rsid w:val="003F59D1"/>
    <w:rsid w:val="0043044C"/>
    <w:rsid w:val="004E05FB"/>
    <w:rsid w:val="00507F78"/>
    <w:rsid w:val="0053299E"/>
    <w:rsid w:val="00535BA9"/>
    <w:rsid w:val="0055535A"/>
    <w:rsid w:val="00560306"/>
    <w:rsid w:val="00583E15"/>
    <w:rsid w:val="00597E53"/>
    <w:rsid w:val="005E1BFA"/>
    <w:rsid w:val="00607DCA"/>
    <w:rsid w:val="0064291C"/>
    <w:rsid w:val="00661C7A"/>
    <w:rsid w:val="006A1938"/>
    <w:rsid w:val="006C7E36"/>
    <w:rsid w:val="00710A80"/>
    <w:rsid w:val="00723FFB"/>
    <w:rsid w:val="00744FF6"/>
    <w:rsid w:val="00794765"/>
    <w:rsid w:val="007963D5"/>
    <w:rsid w:val="007A4F0C"/>
    <w:rsid w:val="007A6915"/>
    <w:rsid w:val="007C1674"/>
    <w:rsid w:val="007C2497"/>
    <w:rsid w:val="007C4B10"/>
    <w:rsid w:val="007D0C8A"/>
    <w:rsid w:val="007E5F3D"/>
    <w:rsid w:val="0080131F"/>
    <w:rsid w:val="0082202F"/>
    <w:rsid w:val="00835807"/>
    <w:rsid w:val="00872619"/>
    <w:rsid w:val="00876C64"/>
    <w:rsid w:val="00891527"/>
    <w:rsid w:val="008B484C"/>
    <w:rsid w:val="008D28AD"/>
    <w:rsid w:val="0090017C"/>
    <w:rsid w:val="00905639"/>
    <w:rsid w:val="00905709"/>
    <w:rsid w:val="00944E78"/>
    <w:rsid w:val="00945B3D"/>
    <w:rsid w:val="009E4CE6"/>
    <w:rsid w:val="009F33D3"/>
    <w:rsid w:val="00A12D54"/>
    <w:rsid w:val="00A346F2"/>
    <w:rsid w:val="00A47E88"/>
    <w:rsid w:val="00A92B32"/>
    <w:rsid w:val="00AB2338"/>
    <w:rsid w:val="00AD306F"/>
    <w:rsid w:val="00AF4A32"/>
    <w:rsid w:val="00B053FE"/>
    <w:rsid w:val="00B2668C"/>
    <w:rsid w:val="00B530C5"/>
    <w:rsid w:val="00BF37D4"/>
    <w:rsid w:val="00C00CB2"/>
    <w:rsid w:val="00C2510F"/>
    <w:rsid w:val="00C44ADC"/>
    <w:rsid w:val="00C548AC"/>
    <w:rsid w:val="00C67AC8"/>
    <w:rsid w:val="00C71673"/>
    <w:rsid w:val="00C736C4"/>
    <w:rsid w:val="00CA18C2"/>
    <w:rsid w:val="00CA603C"/>
    <w:rsid w:val="00CB1820"/>
    <w:rsid w:val="00CD438F"/>
    <w:rsid w:val="00D11642"/>
    <w:rsid w:val="00DA0255"/>
    <w:rsid w:val="00DE26CB"/>
    <w:rsid w:val="00DE5C06"/>
    <w:rsid w:val="00DF08BC"/>
    <w:rsid w:val="00DF3B07"/>
    <w:rsid w:val="00E01A1E"/>
    <w:rsid w:val="00E43EEF"/>
    <w:rsid w:val="00E4709F"/>
    <w:rsid w:val="00E54D8B"/>
    <w:rsid w:val="00E7057B"/>
    <w:rsid w:val="00EF63CD"/>
    <w:rsid w:val="00F106CE"/>
    <w:rsid w:val="00F12848"/>
    <w:rsid w:val="00F17CFB"/>
    <w:rsid w:val="00F47741"/>
    <w:rsid w:val="00F52785"/>
    <w:rsid w:val="00F56DBD"/>
    <w:rsid w:val="00F736A5"/>
    <w:rsid w:val="00F9395A"/>
    <w:rsid w:val="00F962C8"/>
    <w:rsid w:val="00FE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2E6FE-8E07-4806-8112-0C67B1A2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6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Ирина Николаевна</cp:lastModifiedBy>
  <cp:revision>42</cp:revision>
  <cp:lastPrinted>2018-10-09T10:04:00Z</cp:lastPrinted>
  <dcterms:created xsi:type="dcterms:W3CDTF">2016-10-11T05:48:00Z</dcterms:created>
  <dcterms:modified xsi:type="dcterms:W3CDTF">2018-10-15T12:14:00Z</dcterms:modified>
</cp:coreProperties>
</file>